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CF29C7" w:rsidRPr="00CF29C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5" w:history="1">
        <w:r w:rsidR="00AB5D09" w:rsidRPr="00AB5D09">
          <w:rPr>
            <w:rStyle w:val="a3"/>
          </w:rPr>
          <w:t>http://orelstroymash.ru/</w:t>
        </w:r>
      </w:hyperlink>
      <w:r w:rsidR="00964C83" w:rsidRPr="00BF4CAE"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500C51" w:rsidRDefault="00500C51" w:rsidP="00500C51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</w:t>
      </w:r>
      <w:r w:rsidRPr="00340D9B">
        <w:rPr>
          <w:rFonts w:ascii="Times New Roman" w:eastAsia="Times New Roman" w:hAnsi="Times New Roman" w:cs="Times New Roman"/>
          <w:sz w:val="27"/>
          <w:szCs w:val="27"/>
          <w:lang w:eastAsia="ru-RU"/>
        </w:rPr>
        <w:t>cookie-файлов и иных средств веб-аналитики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00C51" w:rsidRPr="00340D9B" w:rsidRDefault="00500C51" w:rsidP="00500C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40D9B">
        <w:rPr>
          <w:rFonts w:ascii="Times New Roman" w:eastAsia="Times New Roman" w:hAnsi="Times New Roman" w:cs="Times New Roman"/>
          <w:sz w:val="21"/>
          <w:szCs w:val="21"/>
          <w:lang w:eastAsia="ru-RU"/>
        </w:rPr>
        <w:t>Cookie — это небольшие файлы, которые создаются и сохраняются браузером при посещении веб-сайта Компании. Cookie-файлы хранятся на устройстве не более 6 месяцев и позволяют отслеживать качество работы веб-сайта и характеристики его использования, а также оптимизировать маркетинговые активности в Интернете.</w:t>
      </w:r>
    </w:p>
    <w:p w:rsidR="00500C51" w:rsidRPr="00340D9B" w:rsidRDefault="00500C51" w:rsidP="00500C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40D9B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и использование веб-сайтов по умолчанию предусматривает генерацию и сохранение cookie-файлов. Однако пользователь в любой момент может удалить cookie-файлы с устройства через настройки используемого браузера. Пользователь также может отказаться от принятия cookie-файлов, однако при этом не гарантирована работа всех функций веб-сайтов (например, отображение списка отложенных товаров).</w:t>
      </w:r>
    </w:p>
    <w:p w:rsidR="00500C51" w:rsidRDefault="00500C51" w:rsidP="00500C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40D9B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веб-сайтах Компании используются следующие виды средств веб-аналити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500C51" w:rsidTr="00B430C1">
        <w:tc>
          <w:tcPr>
            <w:tcW w:w="2943" w:type="dxa"/>
          </w:tcPr>
          <w:p w:rsidR="00500C51" w:rsidRPr="00340D9B" w:rsidRDefault="00500C51" w:rsidP="00B430C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40D9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ические и функциональные cookie-файлы</w:t>
            </w:r>
          </w:p>
        </w:tc>
        <w:tc>
          <w:tcPr>
            <w:tcW w:w="6628" w:type="dxa"/>
          </w:tcPr>
          <w:p w:rsidR="00500C51" w:rsidRDefault="00500C51" w:rsidP="00B430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40D9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, генерируемые движками сайтов, используются для обеспечения бесперебойной работы сайтов, а также для запоминания выбранных пользователем настроек.</w:t>
            </w:r>
          </w:p>
        </w:tc>
      </w:tr>
      <w:tr w:rsidR="00500C51" w:rsidTr="00B430C1">
        <w:tc>
          <w:tcPr>
            <w:tcW w:w="2943" w:type="dxa"/>
          </w:tcPr>
          <w:p w:rsidR="00500C51" w:rsidRPr="00340D9B" w:rsidRDefault="00500C51" w:rsidP="00B430C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40D9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кетинговые и аналитические cookie-файлы</w:t>
            </w:r>
          </w:p>
        </w:tc>
        <w:tc>
          <w:tcPr>
            <w:tcW w:w="6628" w:type="dxa"/>
          </w:tcPr>
          <w:p w:rsidR="00500C51" w:rsidRDefault="00500C51" w:rsidP="00B430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40D9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 используются для сбора и статистического анализа данных, связанных с использованием сайтов, используются сервисы Яндекс.Метрика и Google Analytics. Сведения, получаемые с помощью таких cookie-файлов, не позволяют идентифицировать пользователей.</w:t>
            </w:r>
          </w:p>
        </w:tc>
      </w:tr>
    </w:tbl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8D12F7" w:rsidRDefault="00E0750F" w:rsidP="00597C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:</w:t>
      </w:r>
      <w:r w:rsidR="00AB5D09" w:rsidRPr="00AB5D09">
        <w:rPr>
          <w:rFonts w:ascii="Times New Roman" w:hAnsi="Times New Roman"/>
        </w:rPr>
        <w:t xml:space="preserve"> </w:t>
      </w:r>
      <w:hyperlink r:id="rId6" w:history="1">
        <w:r w:rsidR="00AB5D09">
          <w:rPr>
            <w:rStyle w:val="a3"/>
          </w:rPr>
          <w:t>+7 (4862) 55-05-45</w:t>
        </w:r>
      </w:hyperlink>
      <w:r w:rsidR="008D12F7" w:rsidRPr="008D12F7">
        <w:t>.</w:t>
      </w:r>
    </w:p>
    <w:sectPr w:rsidR="00030552" w:rsidRPr="008D1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1A26A2"/>
    <w:rsid w:val="00200CC9"/>
    <w:rsid w:val="002A65BC"/>
    <w:rsid w:val="002B4F2A"/>
    <w:rsid w:val="002F6FCC"/>
    <w:rsid w:val="00330CD8"/>
    <w:rsid w:val="00357496"/>
    <w:rsid w:val="00392345"/>
    <w:rsid w:val="00407C46"/>
    <w:rsid w:val="00412CE1"/>
    <w:rsid w:val="004F0AB5"/>
    <w:rsid w:val="004F1C04"/>
    <w:rsid w:val="00500C51"/>
    <w:rsid w:val="005559A6"/>
    <w:rsid w:val="00580712"/>
    <w:rsid w:val="0058635F"/>
    <w:rsid w:val="00597C14"/>
    <w:rsid w:val="005B3C8F"/>
    <w:rsid w:val="005B4CA8"/>
    <w:rsid w:val="005F7165"/>
    <w:rsid w:val="00677109"/>
    <w:rsid w:val="00732EB5"/>
    <w:rsid w:val="007355A2"/>
    <w:rsid w:val="007C2B91"/>
    <w:rsid w:val="00806199"/>
    <w:rsid w:val="00813EE2"/>
    <w:rsid w:val="00815298"/>
    <w:rsid w:val="00830349"/>
    <w:rsid w:val="008375EC"/>
    <w:rsid w:val="008600B8"/>
    <w:rsid w:val="00872C1C"/>
    <w:rsid w:val="008D12F7"/>
    <w:rsid w:val="008D4306"/>
    <w:rsid w:val="00905B94"/>
    <w:rsid w:val="009412B1"/>
    <w:rsid w:val="00964C83"/>
    <w:rsid w:val="00974D26"/>
    <w:rsid w:val="009A179D"/>
    <w:rsid w:val="00AB5D09"/>
    <w:rsid w:val="00B22624"/>
    <w:rsid w:val="00B53C87"/>
    <w:rsid w:val="00B64751"/>
    <w:rsid w:val="00BF4CAE"/>
    <w:rsid w:val="00C57EE9"/>
    <w:rsid w:val="00CB6842"/>
    <w:rsid w:val="00CF29C7"/>
    <w:rsid w:val="00D112E4"/>
    <w:rsid w:val="00D16EDF"/>
    <w:rsid w:val="00D26195"/>
    <w:rsid w:val="00DF37CF"/>
    <w:rsid w:val="00E0750F"/>
    <w:rsid w:val="00E61E8B"/>
    <w:rsid w:val="00F301F5"/>
    <w:rsid w:val="00F64133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6665C"/>
  <w15:docId w15:val="{EECD38F7-42D7-45D1-8AC4-A725F14C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table" w:styleId="a8">
    <w:name w:val="Table Grid"/>
    <w:basedOn w:val="a1"/>
    <w:uiPriority w:val="59"/>
    <w:rsid w:val="00500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74862550545" TargetMode="External"/><Relationship Id="rId5" Type="http://schemas.openxmlformats.org/officeDocument/2006/relationships/hyperlink" Target="http://orelstroymash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380E22D9-0D57-4FDF-A053-1AD9A1FF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096</Words>
  <Characters>6251</Characters>
  <Application>Microsoft Office Word</Application>
  <DocSecurity>0</DocSecurity>
  <Lines>52</Lines>
  <Paragraphs>14</Paragraphs>
  <ScaleCrop>false</ScaleCrop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LLAPb</cp:lastModifiedBy>
  <cp:revision>55</cp:revision>
  <dcterms:created xsi:type="dcterms:W3CDTF">2017-06-06T06:58:00Z</dcterms:created>
  <dcterms:modified xsi:type="dcterms:W3CDTF">2023-08-07T13:25:00Z</dcterms:modified>
</cp:coreProperties>
</file>